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30" w:rsidRPr="00C42D39" w:rsidRDefault="008E117B" w:rsidP="009F31E4">
      <w:pPr>
        <w:spacing w:after="0" w:line="240" w:lineRule="auto"/>
        <w:contextualSpacing/>
        <w:jc w:val="center"/>
        <w:rPr>
          <w:b/>
          <w:smallCaps/>
          <w:sz w:val="32"/>
          <w:szCs w:val="32"/>
        </w:rPr>
      </w:pPr>
      <w:bookmarkStart w:id="0" w:name="_GoBack"/>
      <w:bookmarkEnd w:id="0"/>
      <w:r>
        <w:rPr>
          <w:b/>
          <w:smallCaps/>
          <w:sz w:val="32"/>
          <w:szCs w:val="32"/>
        </w:rPr>
        <w:t>Programming</w:t>
      </w:r>
      <w:r w:rsidR="008831D0">
        <w:rPr>
          <w:b/>
          <w:smallCaps/>
          <w:sz w:val="32"/>
          <w:szCs w:val="32"/>
        </w:rPr>
        <w:t xml:space="preserve"> for</w:t>
      </w:r>
      <w:r w:rsidR="009D15D9" w:rsidRPr="00C42D39">
        <w:rPr>
          <w:b/>
          <w:smallCaps/>
          <w:sz w:val="32"/>
          <w:szCs w:val="32"/>
        </w:rPr>
        <w:t xml:space="preserve"> Biologists</w:t>
      </w:r>
    </w:p>
    <w:p w:rsidR="007F6A2F" w:rsidRPr="00C42D39" w:rsidRDefault="009D15D9" w:rsidP="009F31E4">
      <w:pPr>
        <w:spacing w:after="0" w:line="240" w:lineRule="auto"/>
        <w:contextualSpacing/>
        <w:jc w:val="center"/>
      </w:pPr>
      <w:r w:rsidRPr="00C42D39">
        <w:t>BSC 4</w:t>
      </w:r>
      <w:r w:rsidR="00EA6189">
        <w:t>932</w:t>
      </w:r>
    </w:p>
    <w:p w:rsidR="000A1CD5" w:rsidRPr="00C42D39" w:rsidRDefault="00BC48D8" w:rsidP="009F31E4">
      <w:pPr>
        <w:spacing w:after="0" w:line="240" w:lineRule="auto"/>
        <w:contextualSpacing/>
        <w:jc w:val="center"/>
      </w:pPr>
      <w:r w:rsidRPr="00C42D39">
        <w:t>3</w:t>
      </w:r>
      <w:r w:rsidR="007F6A2F" w:rsidRPr="00C42D39">
        <w:t xml:space="preserve"> credits</w:t>
      </w:r>
      <w:r w:rsidR="00B528DF" w:rsidRPr="00C42D39">
        <w:t xml:space="preserve">, </w:t>
      </w:r>
      <w:r w:rsidR="000839D3" w:rsidRPr="00C42D39">
        <w:t>Fall</w:t>
      </w:r>
      <w:r w:rsidR="000A1CD5" w:rsidRPr="00C42D39">
        <w:t xml:space="preserve"> 201</w:t>
      </w:r>
      <w:r w:rsidR="00D32C5C">
        <w:t>9</w:t>
      </w:r>
    </w:p>
    <w:p w:rsidR="00392B83" w:rsidRPr="00C42D39" w:rsidRDefault="00392B83" w:rsidP="00392B83">
      <w:pPr>
        <w:spacing w:after="0" w:line="240" w:lineRule="auto"/>
        <w:ind w:left="720"/>
        <w:contextualSpacing/>
      </w:pPr>
    </w:p>
    <w:p w:rsidR="00392B83" w:rsidRPr="00C42D39" w:rsidRDefault="00392B83" w:rsidP="00392B83">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Course Instructor</w:t>
      </w:r>
    </w:p>
    <w:p w:rsidR="00392B83" w:rsidRPr="00C42D39" w:rsidRDefault="00392B83" w:rsidP="00392B83">
      <w:pPr>
        <w:spacing w:after="0" w:line="240" w:lineRule="auto"/>
        <w:contextualSpacing/>
      </w:pPr>
      <w:r w:rsidRPr="00C42D39">
        <w:t xml:space="preserve">Dr. </w:t>
      </w:r>
      <w:r w:rsidR="00BC48D8" w:rsidRPr="00C42D39">
        <w:t>Eric Goolsby</w:t>
      </w:r>
      <w:r w:rsidRPr="00C42D39">
        <w:br/>
        <w:t>Office:  BL 40</w:t>
      </w:r>
      <w:r w:rsidR="003D7230">
        <w:t>2D</w:t>
      </w:r>
      <w:r w:rsidR="003D7230" w:rsidRPr="00C42D39">
        <w:t xml:space="preserve"> </w:t>
      </w:r>
      <w:r w:rsidRPr="00C42D39">
        <w:br/>
        <w:t xml:space="preserve">Email: </w:t>
      </w:r>
      <w:r w:rsidR="003D7230">
        <w:t>eric.goolsby</w:t>
      </w:r>
      <w:r w:rsidRPr="00C42D39">
        <w:t>@ucf.edu</w:t>
      </w:r>
      <w:r w:rsidRPr="00C42D39">
        <w:br/>
        <w:t xml:space="preserve">Office Hours: </w:t>
      </w:r>
      <w:r w:rsidR="00AC3DB5">
        <w:t>Tuesdays 12pm-2pm or by appointment</w:t>
      </w:r>
    </w:p>
    <w:p w:rsidR="00392B83" w:rsidRPr="00C42D39" w:rsidRDefault="00392B83" w:rsidP="009F31E4">
      <w:pPr>
        <w:spacing w:after="0" w:line="240" w:lineRule="auto"/>
        <w:contextualSpacing/>
        <w:jc w:val="center"/>
      </w:pPr>
    </w:p>
    <w:p w:rsidR="00E72B4C" w:rsidRPr="00C42D39" w:rsidRDefault="00E72B4C"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Course Description</w:t>
      </w:r>
    </w:p>
    <w:p w:rsidR="00C42D39" w:rsidRDefault="00AF5D96" w:rsidP="00AF5D96">
      <w:pPr>
        <w:spacing w:after="0" w:line="240" w:lineRule="auto"/>
        <w:contextualSpacing/>
      </w:pPr>
      <w:r w:rsidRPr="00C42D39">
        <w:t xml:space="preserve">This course covers </w:t>
      </w:r>
      <w:r w:rsidR="00D63730" w:rsidRPr="00C42D39">
        <w:t xml:space="preserve">basic </w:t>
      </w:r>
      <w:r w:rsidR="00DF334B" w:rsidRPr="00C42D39">
        <w:t xml:space="preserve">concepts </w:t>
      </w:r>
      <w:r w:rsidR="000207EA" w:rsidRPr="00C42D39">
        <w:t>in software applications</w:t>
      </w:r>
      <w:r w:rsidR="00071BD1" w:rsidRPr="00C42D39">
        <w:t xml:space="preserve"> for</w:t>
      </w:r>
      <w:r w:rsidR="00EB0778">
        <w:t xml:space="preserve"> biologists</w:t>
      </w:r>
      <w:r w:rsidR="00071BD1" w:rsidRPr="00C42D39">
        <w:t xml:space="preserve"> with little or no programming background</w:t>
      </w:r>
      <w:r w:rsidR="000207EA" w:rsidRPr="00C42D39">
        <w:t xml:space="preserve">. We will </w:t>
      </w:r>
      <w:r w:rsidR="004F7849" w:rsidRPr="00C42D39">
        <w:t xml:space="preserve">be working </w:t>
      </w:r>
      <w:r w:rsidR="003D7230">
        <w:t xml:space="preserve">in a UNIX environment </w:t>
      </w:r>
      <w:r w:rsidR="004F7849" w:rsidRPr="00C42D39">
        <w:t>with</w:t>
      </w:r>
      <w:r w:rsidR="003D7230">
        <w:t xml:space="preserve"> various biological programs, as well as</w:t>
      </w:r>
      <w:r w:rsidR="00D63730" w:rsidRPr="00C42D39">
        <w:t xml:space="preserve"> the programming languages Python</w:t>
      </w:r>
      <w:r w:rsidR="003D7230">
        <w:t xml:space="preserve"> and R.</w:t>
      </w:r>
      <w:r w:rsidR="000207EA" w:rsidRPr="00C42D39">
        <w:t xml:space="preserve"> </w:t>
      </w:r>
      <w:r w:rsidR="003D7230">
        <w:t>T</w:t>
      </w:r>
      <w:r w:rsidR="00D63730" w:rsidRPr="00C42D39">
        <w:t>opics</w:t>
      </w:r>
      <w:r w:rsidR="000207EA" w:rsidRPr="00C42D39">
        <w:t xml:space="preserve"> will</w:t>
      </w:r>
      <w:r w:rsidR="00D63730" w:rsidRPr="00C42D39">
        <w:t xml:space="preserve"> include </w:t>
      </w:r>
      <w:r w:rsidR="004F7849" w:rsidRPr="00C42D39">
        <w:t xml:space="preserve">operating in a command line interface, </w:t>
      </w:r>
      <w:r w:rsidR="00EB0778">
        <w:t xml:space="preserve">basic coding techniques, and </w:t>
      </w:r>
      <w:r w:rsidR="00D63730" w:rsidRPr="00C42D39">
        <w:t xml:space="preserve">finding and using external software libraries for </w:t>
      </w:r>
      <w:r w:rsidR="003B23E2" w:rsidRPr="00C42D39">
        <w:t>applications in biology</w:t>
      </w:r>
      <w:r w:rsidR="00D63730" w:rsidRPr="00C42D39">
        <w:t>.</w:t>
      </w:r>
      <w:r w:rsidR="00EB0778">
        <w:t xml:space="preserve"> Specifically, we will cover applied topics in </w:t>
      </w:r>
      <w:r w:rsidR="003D7230">
        <w:t>phylogenomics</w:t>
      </w:r>
      <w:r w:rsidR="00EB0778">
        <w:t>, selection analysis,</w:t>
      </w:r>
      <w:r w:rsidR="003D7230">
        <w:t xml:space="preserve"> statistical</w:t>
      </w:r>
      <w:r w:rsidR="00EB0778">
        <w:t xml:space="preserve"> </w:t>
      </w:r>
      <w:r w:rsidR="003D7230">
        <w:t>analysis of experimental data</w:t>
      </w:r>
      <w:r w:rsidR="008831D0">
        <w:t xml:space="preserve">, </w:t>
      </w:r>
      <w:r w:rsidR="003D7230">
        <w:t>toxicology, and image and morphometric analysis</w:t>
      </w:r>
      <w:r w:rsidR="008831D0">
        <w:t>.</w:t>
      </w:r>
    </w:p>
    <w:p w:rsidR="00E72B4C" w:rsidRPr="00C42D39" w:rsidRDefault="00D63730" w:rsidP="00AF5D96">
      <w:pPr>
        <w:spacing w:after="0" w:line="240" w:lineRule="auto"/>
        <w:contextualSpacing/>
      </w:pPr>
      <w:r w:rsidRPr="00C42D39">
        <w:t xml:space="preserve"> </w:t>
      </w:r>
    </w:p>
    <w:p w:rsidR="00E72B4C" w:rsidRPr="00C42D39" w:rsidRDefault="00D33661"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 xml:space="preserve">Course Goals and </w:t>
      </w:r>
      <w:r w:rsidR="00E72B4C" w:rsidRPr="00C42D39">
        <w:rPr>
          <w:b/>
        </w:rPr>
        <w:t>Learning Objectives</w:t>
      </w:r>
    </w:p>
    <w:p w:rsidR="00E72B4C" w:rsidRPr="00C42D39" w:rsidRDefault="00E72B4C" w:rsidP="009F31E4">
      <w:pPr>
        <w:spacing w:after="0" w:line="240" w:lineRule="auto"/>
        <w:contextualSpacing/>
        <w:rPr>
          <w:u w:val="single"/>
        </w:rPr>
      </w:pPr>
      <w:r w:rsidRPr="00C42D39">
        <w:rPr>
          <w:u w:val="single"/>
        </w:rPr>
        <w:t>Upon completion of the cou</w:t>
      </w:r>
      <w:r w:rsidR="004B0FAE" w:rsidRPr="00C42D39">
        <w:rPr>
          <w:u w:val="single"/>
        </w:rPr>
        <w:t xml:space="preserve">rse, </w:t>
      </w:r>
      <w:r w:rsidRPr="00C42D39">
        <w:rPr>
          <w:u w:val="single"/>
        </w:rPr>
        <w:t>student</w:t>
      </w:r>
      <w:r w:rsidR="004B0FAE" w:rsidRPr="00C42D39">
        <w:rPr>
          <w:u w:val="single"/>
        </w:rPr>
        <w:t>s</w:t>
      </w:r>
      <w:r w:rsidRPr="00C42D39">
        <w:rPr>
          <w:u w:val="single"/>
        </w:rPr>
        <w:t xml:space="preserve"> will</w:t>
      </w:r>
      <w:r w:rsidR="006C6010" w:rsidRPr="00C42D39">
        <w:rPr>
          <w:u w:val="single"/>
        </w:rPr>
        <w:t xml:space="preserve"> be able to</w:t>
      </w:r>
      <w:r w:rsidRPr="00C42D39">
        <w:rPr>
          <w:u w:val="single"/>
        </w:rPr>
        <w:t>:</w:t>
      </w:r>
    </w:p>
    <w:p w:rsidR="00E33E30" w:rsidRPr="00C42D39" w:rsidRDefault="000207EA" w:rsidP="009F31E4">
      <w:pPr>
        <w:pStyle w:val="ListParagraph"/>
        <w:numPr>
          <w:ilvl w:val="0"/>
          <w:numId w:val="1"/>
        </w:numPr>
        <w:spacing w:after="0" w:line="240" w:lineRule="auto"/>
        <w:rPr>
          <w:rFonts w:eastAsia="Calibri" w:cs="Times New Roman"/>
        </w:rPr>
      </w:pPr>
      <w:r w:rsidRPr="00C42D39">
        <w:rPr>
          <w:rFonts w:eastAsia="Calibri" w:cs="Times New Roman"/>
        </w:rPr>
        <w:t>Perform basic tasks using a command line (UNIX-based) interface.</w:t>
      </w:r>
    </w:p>
    <w:p w:rsidR="007F6A2F" w:rsidRPr="00C42D39" w:rsidRDefault="000207EA" w:rsidP="009F31E4">
      <w:pPr>
        <w:pStyle w:val="ListParagraph"/>
        <w:numPr>
          <w:ilvl w:val="0"/>
          <w:numId w:val="1"/>
        </w:numPr>
        <w:spacing w:after="0" w:line="240" w:lineRule="auto"/>
        <w:rPr>
          <w:rFonts w:eastAsia="Calibri" w:cs="Times New Roman"/>
        </w:rPr>
      </w:pPr>
      <w:r w:rsidRPr="00C42D39">
        <w:rPr>
          <w:rFonts w:eastAsia="Calibri"/>
        </w:rPr>
        <w:t>Automate repetitive tasks by writing custom scripts and programs.</w:t>
      </w:r>
    </w:p>
    <w:p w:rsidR="00E72B4C" w:rsidRPr="00C42D39" w:rsidRDefault="004F7849" w:rsidP="009F31E4">
      <w:pPr>
        <w:pStyle w:val="ListParagraph"/>
        <w:numPr>
          <w:ilvl w:val="0"/>
          <w:numId w:val="1"/>
        </w:numPr>
        <w:spacing w:after="0" w:line="240" w:lineRule="auto"/>
      </w:pPr>
      <w:r w:rsidRPr="00C42D39">
        <w:t xml:space="preserve">Understand </w:t>
      </w:r>
      <w:r w:rsidR="008831D0">
        <w:t>basic programming syntax</w:t>
      </w:r>
      <w:r w:rsidRPr="00C42D39">
        <w:t>.</w:t>
      </w:r>
    </w:p>
    <w:p w:rsidR="004F7849" w:rsidRPr="00C42D39" w:rsidRDefault="004F7849" w:rsidP="009F31E4">
      <w:pPr>
        <w:pStyle w:val="ListParagraph"/>
        <w:numPr>
          <w:ilvl w:val="0"/>
          <w:numId w:val="1"/>
        </w:numPr>
        <w:spacing w:after="0" w:line="240" w:lineRule="auto"/>
      </w:pPr>
      <w:r w:rsidRPr="00C42D39">
        <w:t>Identify and implement functions from external software packages for specific biological applications.</w:t>
      </w:r>
    </w:p>
    <w:p w:rsidR="004F7849" w:rsidRPr="00C42D39" w:rsidRDefault="004F7849" w:rsidP="009F31E4">
      <w:pPr>
        <w:pStyle w:val="ListParagraph"/>
        <w:numPr>
          <w:ilvl w:val="0"/>
          <w:numId w:val="1"/>
        </w:numPr>
        <w:spacing w:after="0" w:line="240" w:lineRule="auto"/>
      </w:pPr>
      <w:r w:rsidRPr="00C42D39">
        <w:t xml:space="preserve">Solve unfamiliar </w:t>
      </w:r>
      <w:r w:rsidR="0046746A" w:rsidRPr="00C42D39">
        <w:t xml:space="preserve">biological </w:t>
      </w:r>
      <w:r w:rsidR="003416F6" w:rsidRPr="00C42D39">
        <w:t>computing</w:t>
      </w:r>
      <w:r w:rsidRPr="00C42D39">
        <w:t xml:space="preserve"> problems using a combination of covered course materials and external resources (e.g., Stack Overflow, etc.).</w:t>
      </w:r>
    </w:p>
    <w:p w:rsidR="004F7849" w:rsidRPr="00C42D39" w:rsidRDefault="00DC4B89" w:rsidP="009F31E4">
      <w:pPr>
        <w:pStyle w:val="ListParagraph"/>
        <w:numPr>
          <w:ilvl w:val="0"/>
          <w:numId w:val="1"/>
        </w:numPr>
        <w:spacing w:after="0" w:line="240" w:lineRule="auto"/>
      </w:pPr>
      <w:r w:rsidRPr="00C42D39">
        <w:t>Self-teach more advanced programming methods.</w:t>
      </w:r>
    </w:p>
    <w:p w:rsidR="009B49D7" w:rsidRPr="00C42D39" w:rsidRDefault="009B49D7" w:rsidP="009F31E4">
      <w:pPr>
        <w:spacing w:after="0" w:line="240" w:lineRule="auto"/>
        <w:ind w:left="720"/>
        <w:contextualSpacing/>
      </w:pPr>
    </w:p>
    <w:p w:rsidR="00E72B4C" w:rsidRPr="00C42D39" w:rsidRDefault="009C6570"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Prerequisites</w:t>
      </w:r>
    </w:p>
    <w:p w:rsidR="009C6570" w:rsidRPr="00C42D39" w:rsidRDefault="009758D4" w:rsidP="009F31E4">
      <w:pPr>
        <w:spacing w:after="0" w:line="240" w:lineRule="auto"/>
        <w:contextualSpacing/>
        <w:rPr>
          <w:b/>
        </w:rPr>
      </w:pPr>
      <w:r>
        <w:t>Statistical Methods (</w:t>
      </w:r>
      <w:r w:rsidRPr="009758D4">
        <w:t>STA 2023</w:t>
      </w:r>
      <w:r>
        <w:t>)</w:t>
      </w:r>
      <w:r w:rsidRPr="009758D4">
        <w:t xml:space="preserve">, </w:t>
      </w:r>
      <w:r>
        <w:t>Biology II (</w:t>
      </w:r>
      <w:r w:rsidRPr="009758D4">
        <w:t>BSC 2011C</w:t>
      </w:r>
      <w:r>
        <w:t>)</w:t>
      </w:r>
      <w:r w:rsidRPr="009758D4">
        <w:t xml:space="preserve">, </w:t>
      </w:r>
      <w:r>
        <w:t>Calculus with Analytical Geometry (</w:t>
      </w:r>
      <w:r w:rsidRPr="009758D4">
        <w:t>MAC 2311C</w:t>
      </w:r>
      <w:r>
        <w:t>)</w:t>
      </w:r>
      <w:r w:rsidRPr="009758D4">
        <w:t xml:space="preserve">, </w:t>
      </w:r>
      <w:r>
        <w:t>and Genetics (</w:t>
      </w:r>
      <w:r w:rsidRPr="009758D4">
        <w:t>PCB 3063</w:t>
      </w:r>
      <w:r>
        <w:t>)</w:t>
      </w:r>
      <w:r w:rsidR="00DF334B" w:rsidRPr="00C42D39">
        <w:t>.</w:t>
      </w:r>
      <w:r w:rsidR="009C6570" w:rsidRPr="00C42D39">
        <w:br/>
      </w:r>
    </w:p>
    <w:p w:rsidR="009C6570" w:rsidRPr="00C42D39" w:rsidRDefault="009C6570"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Class Meetings</w:t>
      </w:r>
    </w:p>
    <w:p w:rsidR="009C6570" w:rsidRPr="00C42D39" w:rsidRDefault="00BC48D8" w:rsidP="009F31E4">
      <w:pPr>
        <w:spacing w:after="0" w:line="240" w:lineRule="auto"/>
        <w:contextualSpacing/>
      </w:pPr>
      <w:r w:rsidRPr="00C42D39">
        <w:t>Combined lecture and computer laboratory meetings</w:t>
      </w:r>
      <w:r w:rsidR="00263721" w:rsidRPr="00C42D39">
        <w:t xml:space="preserve"> twice per week (Tu/Th)</w:t>
      </w:r>
      <w:r w:rsidR="00BD59A3" w:rsidRPr="00C42D39">
        <w:t>.</w:t>
      </w:r>
    </w:p>
    <w:p w:rsidR="009C6570" w:rsidRPr="00C42D39" w:rsidRDefault="009C6570" w:rsidP="009F31E4">
      <w:pPr>
        <w:spacing w:after="0" w:line="240" w:lineRule="auto"/>
        <w:ind w:left="720"/>
        <w:contextualSpacing/>
      </w:pPr>
    </w:p>
    <w:p w:rsidR="009C6570" w:rsidRPr="00C42D39" w:rsidRDefault="009C6570"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Webcourses Site</w:t>
      </w:r>
    </w:p>
    <w:p w:rsidR="00BD59A3" w:rsidRPr="00C42D39" w:rsidRDefault="009F31E4" w:rsidP="004F7849">
      <w:pPr>
        <w:autoSpaceDE w:val="0"/>
        <w:spacing w:after="0" w:line="240" w:lineRule="auto"/>
        <w:rPr>
          <w:rFonts w:eastAsia="Times New Roman" w:cs="Cambria"/>
          <w:color w:val="000000"/>
        </w:rPr>
      </w:pPr>
      <w:r w:rsidRPr="00C42D39">
        <w:rPr>
          <w:rFonts w:eastAsia="Times New Roman" w:cs="Cambria"/>
          <w:color w:val="000000"/>
        </w:rPr>
        <w:t>There is</w:t>
      </w:r>
      <w:r w:rsidR="000A1CD5" w:rsidRPr="00C42D39">
        <w:rPr>
          <w:rFonts w:eastAsia="Times New Roman" w:cs="Cambria"/>
          <w:color w:val="000000"/>
        </w:rPr>
        <w:t xml:space="preserve"> a course web</w:t>
      </w:r>
      <w:r w:rsidRPr="00C42D39">
        <w:rPr>
          <w:rFonts w:eastAsia="Times New Roman" w:cs="Cambria"/>
          <w:color w:val="000000"/>
        </w:rPr>
        <w:t>site available through Webcourses (</w:t>
      </w:r>
      <w:hyperlink r:id="rId6" w:history="1">
        <w:r w:rsidRPr="00C42D39">
          <w:t>https://webcourses.ucf.edu</w:t>
        </w:r>
      </w:hyperlink>
      <w:r w:rsidR="00BC48D8" w:rsidRPr="00C42D39">
        <w:rPr>
          <w:rFonts w:eastAsia="Times New Roman" w:cs="Cambria"/>
          <w:color w:val="000000"/>
        </w:rPr>
        <w:t xml:space="preserve">) </w:t>
      </w:r>
      <w:r w:rsidR="000A1CD5" w:rsidRPr="00C42D39">
        <w:rPr>
          <w:rFonts w:eastAsia="Times New Roman" w:cs="Cambria"/>
          <w:color w:val="000000"/>
        </w:rPr>
        <w:t xml:space="preserve">that </w:t>
      </w:r>
      <w:r w:rsidRPr="00C42D39">
        <w:rPr>
          <w:rFonts w:eastAsia="Times New Roman" w:cs="Cambria"/>
          <w:color w:val="000000"/>
        </w:rPr>
        <w:t xml:space="preserve">will </w:t>
      </w:r>
      <w:r w:rsidR="000A1CD5" w:rsidRPr="00C42D39">
        <w:rPr>
          <w:rFonts w:eastAsia="Times New Roman" w:cs="Cambria"/>
          <w:color w:val="000000"/>
        </w:rPr>
        <w:t xml:space="preserve">be </w:t>
      </w:r>
      <w:r w:rsidRPr="00C42D39">
        <w:rPr>
          <w:rFonts w:eastAsia="Times New Roman" w:cs="Cambria"/>
          <w:color w:val="000000"/>
        </w:rPr>
        <w:t>use</w:t>
      </w:r>
      <w:r w:rsidR="000A1CD5" w:rsidRPr="00C42D39">
        <w:rPr>
          <w:rFonts w:eastAsia="Times New Roman" w:cs="Cambria"/>
          <w:color w:val="000000"/>
        </w:rPr>
        <w:t>d</w:t>
      </w:r>
      <w:r w:rsidRPr="00C42D39">
        <w:rPr>
          <w:rFonts w:eastAsia="Times New Roman" w:cs="Cambria"/>
          <w:color w:val="000000"/>
        </w:rPr>
        <w:t xml:space="preserve"> to post materials for the course, including the syllabus, </w:t>
      </w:r>
      <w:r w:rsidR="000A1CD5" w:rsidRPr="00C42D39">
        <w:rPr>
          <w:rFonts w:eastAsia="Times New Roman" w:cs="Cambria"/>
          <w:color w:val="000000"/>
        </w:rPr>
        <w:t>lecture slide</w:t>
      </w:r>
      <w:r w:rsidR="00BC48D8" w:rsidRPr="00C42D39">
        <w:rPr>
          <w:rFonts w:eastAsia="Times New Roman" w:cs="Cambria"/>
          <w:color w:val="000000"/>
        </w:rPr>
        <w:t>s, and grades.</w:t>
      </w:r>
    </w:p>
    <w:p w:rsidR="004F7849" w:rsidRPr="00C42D39" w:rsidRDefault="004F7849" w:rsidP="004F7849">
      <w:pPr>
        <w:autoSpaceDE w:val="0"/>
        <w:spacing w:after="0" w:line="240" w:lineRule="auto"/>
        <w:rPr>
          <w:rFonts w:eastAsia="Times New Roman" w:cs="Cambria"/>
          <w:color w:val="000000"/>
        </w:rPr>
      </w:pPr>
    </w:p>
    <w:p w:rsidR="009C6570" w:rsidRPr="00C42D39" w:rsidRDefault="00BD59A3"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Course Text</w:t>
      </w:r>
    </w:p>
    <w:p w:rsidR="00C42D39" w:rsidRPr="00EC3F46" w:rsidRDefault="00EC3F46" w:rsidP="00C05442">
      <w:pPr>
        <w:spacing w:after="0" w:line="240" w:lineRule="auto"/>
        <w:contextualSpacing/>
      </w:pPr>
      <w:r>
        <w:t>Recommended: “</w:t>
      </w:r>
      <w:r w:rsidRPr="00376E3A">
        <w:t>Computing for Biologists: Python Programming and Principles</w:t>
      </w:r>
      <w:r>
        <w:t>.”</w:t>
      </w:r>
      <w:r w:rsidRPr="00376E3A">
        <w:t xml:space="preserve"> 1s</w:t>
      </w:r>
      <w:r>
        <w:t xml:space="preserve">t Edition by Ran Libeskind-Hadas and </w:t>
      </w:r>
      <w:r w:rsidRPr="00376E3A">
        <w:t>Eliot Bush</w:t>
      </w:r>
      <w:r>
        <w:t>.</w:t>
      </w:r>
    </w:p>
    <w:p w:rsidR="001D002B" w:rsidRDefault="001D002B" w:rsidP="00C05442">
      <w:pPr>
        <w:spacing w:after="0" w:line="240" w:lineRule="auto"/>
        <w:contextualSpacing/>
        <w:rPr>
          <w:b/>
        </w:rPr>
      </w:pPr>
    </w:p>
    <w:p w:rsidR="001D002B" w:rsidRDefault="001D002B" w:rsidP="00C05442">
      <w:pPr>
        <w:spacing w:after="0" w:line="240" w:lineRule="auto"/>
        <w:contextualSpacing/>
        <w:rPr>
          <w:b/>
        </w:rPr>
      </w:pPr>
    </w:p>
    <w:p w:rsidR="001D002B" w:rsidRDefault="001D002B" w:rsidP="00C05442">
      <w:pPr>
        <w:spacing w:after="0" w:line="240" w:lineRule="auto"/>
        <w:contextualSpacing/>
        <w:rPr>
          <w:b/>
        </w:rPr>
      </w:pPr>
    </w:p>
    <w:p w:rsidR="001D002B" w:rsidRPr="00C42D39" w:rsidRDefault="001D002B" w:rsidP="00C05442">
      <w:pPr>
        <w:spacing w:after="0" w:line="240" w:lineRule="auto"/>
        <w:contextualSpacing/>
        <w:rPr>
          <w:b/>
        </w:rPr>
      </w:pPr>
    </w:p>
    <w:p w:rsidR="00C05442" w:rsidRPr="00C42D39" w:rsidRDefault="00D33661" w:rsidP="00C05442">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lastRenderedPageBreak/>
        <w:t>Methods of Evaluation and</w:t>
      </w:r>
      <w:r w:rsidR="00C05442" w:rsidRPr="00C42D39">
        <w:rPr>
          <w:b/>
        </w:rPr>
        <w:t xml:space="preserve"> Grading</w:t>
      </w:r>
      <w:r w:rsidRPr="00C42D39">
        <w:rPr>
          <w:b/>
        </w:rPr>
        <w:t xml:space="preserve"> System</w:t>
      </w:r>
    </w:p>
    <w:p w:rsidR="005527CE" w:rsidRPr="00EE46E0" w:rsidRDefault="00C05442" w:rsidP="00C05442">
      <w:pPr>
        <w:spacing w:after="0" w:line="240" w:lineRule="auto"/>
        <w:contextualSpacing/>
        <w:rPr>
          <w:sz w:val="6"/>
          <w:szCs w:val="6"/>
        </w:rPr>
      </w:pPr>
      <w:r w:rsidRPr="00C42D39">
        <w:t>Grades will be assigned on the following scale without rounding</w:t>
      </w:r>
      <w:r w:rsidR="00D33661" w:rsidRPr="00C42D39">
        <w:t xml:space="preserve"> or the use of plus/minus grades</w:t>
      </w:r>
      <w:r w:rsidR="009758D4">
        <w:t>:</w:t>
      </w:r>
    </w:p>
    <w:p w:rsidR="00EE46E0" w:rsidRPr="00EE46E0" w:rsidRDefault="00EE46E0" w:rsidP="00C05442">
      <w:pPr>
        <w:spacing w:after="0" w:line="240" w:lineRule="auto"/>
        <w:contextualSpacing/>
        <w:rPr>
          <w:sz w:val="6"/>
          <w:szCs w:val="6"/>
        </w:rPr>
      </w:pPr>
    </w:p>
    <w:p w:rsidR="005527CE" w:rsidRPr="00EE46E0" w:rsidRDefault="00C05442" w:rsidP="005527CE">
      <w:pPr>
        <w:spacing w:after="0" w:line="240" w:lineRule="auto"/>
        <w:ind w:left="720" w:firstLine="720"/>
        <w:contextualSpacing/>
        <w:rPr>
          <w:sz w:val="6"/>
          <w:szCs w:val="6"/>
        </w:rPr>
      </w:pPr>
      <w:r w:rsidRPr="00C42D39">
        <w:t>A: 90-100%</w:t>
      </w:r>
      <w:r w:rsidRPr="00C42D39">
        <w:tab/>
        <w:t>B: 80</w:t>
      </w:r>
      <w:r w:rsidR="009758D4">
        <w:t>-89%</w:t>
      </w:r>
      <w:r w:rsidR="009758D4">
        <w:tab/>
        <w:t>C: 70-79%</w:t>
      </w:r>
      <w:r w:rsidR="009758D4">
        <w:tab/>
        <w:t>D: 60-69%</w:t>
      </w:r>
      <w:r w:rsidR="009758D4">
        <w:tab/>
        <w:t>F&lt;60%</w:t>
      </w:r>
    </w:p>
    <w:p w:rsidR="00EE46E0" w:rsidRPr="00EE46E0" w:rsidRDefault="00EE46E0" w:rsidP="005527CE">
      <w:pPr>
        <w:spacing w:after="0" w:line="240" w:lineRule="auto"/>
        <w:ind w:left="720" w:firstLine="720"/>
        <w:contextualSpacing/>
        <w:rPr>
          <w:sz w:val="6"/>
          <w:szCs w:val="6"/>
        </w:rPr>
      </w:pPr>
    </w:p>
    <w:p w:rsidR="00EE46E0" w:rsidRDefault="00C05442" w:rsidP="005527CE">
      <w:pPr>
        <w:spacing w:after="0" w:line="240" w:lineRule="auto"/>
        <w:contextualSpacing/>
      </w:pPr>
      <w:r w:rsidRPr="00C42D39">
        <w:t>The grade for this course will be bas</w:t>
      </w:r>
      <w:r w:rsidR="00EE46E0">
        <w:t>ed on the following components:</w:t>
      </w:r>
    </w:p>
    <w:p w:rsidR="00EE46E0" w:rsidRPr="00EE46E0" w:rsidRDefault="00C05442" w:rsidP="00EE46E0">
      <w:pPr>
        <w:spacing w:after="0" w:line="240" w:lineRule="auto"/>
        <w:ind w:left="720"/>
        <w:contextualSpacing/>
        <w:rPr>
          <w:sz w:val="6"/>
          <w:szCs w:val="6"/>
        </w:rPr>
      </w:pPr>
      <w:r w:rsidRPr="00C42D39">
        <w:t xml:space="preserve">(1) </w:t>
      </w:r>
      <w:r w:rsidR="0046746A" w:rsidRPr="00C42D39">
        <w:t>Three</w:t>
      </w:r>
      <w:r w:rsidR="00F478E5" w:rsidRPr="00C42D39">
        <w:t xml:space="preserve"> </w:t>
      </w:r>
      <w:r w:rsidR="009758D4">
        <w:rPr>
          <w:b/>
        </w:rPr>
        <w:t>take-home e</w:t>
      </w:r>
      <w:r w:rsidRPr="00C42D39">
        <w:rPr>
          <w:b/>
        </w:rPr>
        <w:t>xam</w:t>
      </w:r>
      <w:r w:rsidR="00F478E5" w:rsidRPr="00C42D39">
        <w:rPr>
          <w:b/>
        </w:rPr>
        <w:t>s</w:t>
      </w:r>
      <w:r w:rsidR="000207EA" w:rsidRPr="00C42D39">
        <w:rPr>
          <w:b/>
        </w:rPr>
        <w:t xml:space="preserve"> </w:t>
      </w:r>
      <w:r w:rsidR="000207EA" w:rsidRPr="00C42D39">
        <w:t xml:space="preserve">(10% each, </w:t>
      </w:r>
      <w:r w:rsidR="0046746A" w:rsidRPr="00C42D39">
        <w:t>3</w:t>
      </w:r>
      <w:r w:rsidR="000207EA" w:rsidRPr="00C42D39">
        <w:t>0% total)</w:t>
      </w:r>
      <w:r w:rsidR="00DD280C" w:rsidRPr="00C42D39">
        <w:t xml:space="preserve">. </w:t>
      </w:r>
      <w:r w:rsidR="009758D4">
        <w:t xml:space="preserve">All exams </w:t>
      </w:r>
      <w:r w:rsidR="00DF334B" w:rsidRPr="00C42D39">
        <w:t>will be cumulative, building on programming concepts covered throughout the semester.</w:t>
      </w:r>
    </w:p>
    <w:p w:rsidR="0046746A" w:rsidRPr="00EE46E0" w:rsidRDefault="00DD280C" w:rsidP="00EE46E0">
      <w:pPr>
        <w:spacing w:after="0" w:line="240" w:lineRule="auto"/>
        <w:ind w:left="720"/>
        <w:contextualSpacing/>
        <w:rPr>
          <w:sz w:val="6"/>
          <w:szCs w:val="6"/>
        </w:rPr>
      </w:pPr>
      <w:r w:rsidRPr="00EE46E0">
        <w:rPr>
          <w:sz w:val="6"/>
          <w:szCs w:val="6"/>
        </w:rPr>
        <w:br/>
      </w:r>
      <w:r w:rsidR="00C05442" w:rsidRPr="00C42D39">
        <w:t>(</w:t>
      </w:r>
      <w:r w:rsidR="00F478E5" w:rsidRPr="00C42D39">
        <w:t>2</w:t>
      </w:r>
      <w:r w:rsidR="00C05442" w:rsidRPr="00C42D39">
        <w:t xml:space="preserve">) </w:t>
      </w:r>
      <w:r w:rsidR="00BC48D8" w:rsidRPr="00C42D39">
        <w:rPr>
          <w:b/>
        </w:rPr>
        <w:t>In-class assignments</w:t>
      </w:r>
      <w:r w:rsidR="00DC4B89" w:rsidRPr="00C42D39">
        <w:rPr>
          <w:b/>
        </w:rPr>
        <w:t xml:space="preserve"> </w:t>
      </w:r>
      <w:r w:rsidR="0046746A" w:rsidRPr="00C42D39">
        <w:rPr>
          <w:b/>
        </w:rPr>
        <w:t xml:space="preserve">and homework </w:t>
      </w:r>
      <w:r w:rsidR="00BC48D8" w:rsidRPr="00C42D39">
        <w:t>(</w:t>
      </w:r>
      <w:r w:rsidR="008831D0">
        <w:t>4</w:t>
      </w:r>
      <w:r w:rsidR="0046746A" w:rsidRPr="00C42D39">
        <w:t>0</w:t>
      </w:r>
      <w:r w:rsidR="00BC48D8" w:rsidRPr="00C42D39">
        <w:t>% total).</w:t>
      </w:r>
      <w:r w:rsidR="009F2D54" w:rsidRPr="00C42D39">
        <w:t xml:space="preserve"> </w:t>
      </w:r>
      <w:r w:rsidR="00DC4B89" w:rsidRPr="00C42D39">
        <w:t>The lowest two grades will be dropped.</w:t>
      </w:r>
    </w:p>
    <w:p w:rsidR="00EE46E0" w:rsidRPr="00EE46E0" w:rsidRDefault="00EE46E0" w:rsidP="00EE46E0">
      <w:pPr>
        <w:spacing w:after="0" w:line="240" w:lineRule="auto"/>
        <w:ind w:left="720"/>
        <w:contextualSpacing/>
        <w:rPr>
          <w:sz w:val="6"/>
          <w:szCs w:val="6"/>
        </w:rPr>
      </w:pPr>
    </w:p>
    <w:p w:rsidR="0046746A" w:rsidRPr="00C42D39" w:rsidRDefault="0046746A" w:rsidP="00EE46E0">
      <w:pPr>
        <w:spacing w:after="0" w:line="240" w:lineRule="auto"/>
        <w:ind w:left="720"/>
        <w:contextualSpacing/>
      </w:pPr>
      <w:r w:rsidRPr="00C42D39">
        <w:t xml:space="preserve">(3) </w:t>
      </w:r>
      <w:r w:rsidR="00222E1E">
        <w:t>Leading t</w:t>
      </w:r>
      <w:r w:rsidRPr="00C42D39">
        <w:t xml:space="preserve">hree </w:t>
      </w:r>
      <w:r w:rsidR="009758D4">
        <w:rPr>
          <w:b/>
        </w:rPr>
        <w:t xml:space="preserve">group </w:t>
      </w:r>
      <w:r w:rsidRPr="00C42D39">
        <w:rPr>
          <w:b/>
        </w:rPr>
        <w:t xml:space="preserve">projects </w:t>
      </w:r>
      <w:r w:rsidRPr="00C42D39">
        <w:t>(30% total).</w:t>
      </w:r>
    </w:p>
    <w:p w:rsidR="009758D4" w:rsidRPr="00C42D39" w:rsidRDefault="009758D4" w:rsidP="009758D4">
      <w:pPr>
        <w:spacing w:after="0" w:line="240" w:lineRule="auto"/>
        <w:ind w:firstLine="720"/>
        <w:rPr>
          <w:rFonts w:cs="Cambria"/>
        </w:rPr>
      </w:pPr>
    </w:p>
    <w:p w:rsidR="009758D4" w:rsidRPr="00C42D39" w:rsidRDefault="009758D4" w:rsidP="009758D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Course Schedule</w:t>
      </w:r>
    </w:p>
    <w:p w:rsidR="009758D4" w:rsidRPr="00C42D39" w:rsidRDefault="009758D4" w:rsidP="009758D4">
      <w:pPr>
        <w:spacing w:after="0" w:line="240" w:lineRule="auto"/>
        <w:contextualSpacing/>
        <w:jc w:val="center"/>
        <w:rPr>
          <w:i/>
        </w:rPr>
      </w:pPr>
      <w:r w:rsidRPr="00C42D39">
        <w:rPr>
          <w:i/>
        </w:rPr>
        <w:t>Course schedule is an approximation and subject to change at any time by the instructor.</w:t>
      </w:r>
    </w:p>
    <w:tbl>
      <w:tblPr>
        <w:tblStyle w:val="TableGrid"/>
        <w:tblW w:w="9576" w:type="dxa"/>
        <w:tblLook w:val="04A0" w:firstRow="1" w:lastRow="0" w:firstColumn="1" w:lastColumn="0" w:noHBand="0" w:noVBand="1"/>
      </w:tblPr>
      <w:tblGrid>
        <w:gridCol w:w="960"/>
        <w:gridCol w:w="1086"/>
        <w:gridCol w:w="7530"/>
      </w:tblGrid>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b/>
                <w:color w:val="000000"/>
              </w:rPr>
            </w:pPr>
            <w:r w:rsidRPr="003D7230">
              <w:rPr>
                <w:rFonts w:asciiTheme="minorHAnsi" w:hAnsiTheme="minorHAnsi" w:cstheme="minorHAnsi"/>
                <w:b/>
                <w:color w:val="000000"/>
              </w:rPr>
              <w:t>Meeting</w:t>
            </w:r>
          </w:p>
        </w:tc>
        <w:tc>
          <w:tcPr>
            <w:tcW w:w="1086" w:type="dxa"/>
          </w:tcPr>
          <w:p w:rsidR="009758D4" w:rsidRPr="009758D4" w:rsidRDefault="00EE46E0" w:rsidP="00DE7C55">
            <w:pPr>
              <w:jc w:val="center"/>
              <w:rPr>
                <w:rFonts w:asciiTheme="minorHAnsi" w:hAnsiTheme="minorHAnsi" w:cstheme="minorHAnsi"/>
                <w:b/>
                <w:color w:val="000000"/>
              </w:rPr>
            </w:pPr>
            <w:r>
              <w:rPr>
                <w:rFonts w:asciiTheme="minorHAnsi" w:hAnsiTheme="minorHAnsi" w:cstheme="minorHAnsi"/>
                <w:b/>
                <w:color w:val="000000"/>
              </w:rPr>
              <w:t>Unit</w:t>
            </w:r>
          </w:p>
        </w:tc>
        <w:tc>
          <w:tcPr>
            <w:tcW w:w="7530" w:type="dxa"/>
            <w:noWrap/>
            <w:vAlign w:val="center"/>
            <w:hideMark/>
          </w:tcPr>
          <w:p w:rsidR="009758D4" w:rsidRPr="003D7230" w:rsidRDefault="009758D4" w:rsidP="00DE7C55">
            <w:pPr>
              <w:jc w:val="center"/>
              <w:rPr>
                <w:rFonts w:asciiTheme="minorHAnsi" w:hAnsiTheme="minorHAnsi" w:cstheme="minorHAnsi"/>
                <w:b/>
                <w:color w:val="000000"/>
              </w:rPr>
            </w:pPr>
            <w:r w:rsidRPr="009758D4">
              <w:rPr>
                <w:rFonts w:asciiTheme="minorHAnsi" w:hAnsiTheme="minorHAnsi" w:cstheme="minorHAnsi"/>
                <w:b/>
                <w:color w:val="000000"/>
              </w:rPr>
              <w:t>Description</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w:t>
            </w:r>
          </w:p>
        </w:tc>
        <w:tc>
          <w:tcPr>
            <w:tcW w:w="1086" w:type="dxa"/>
            <w:vMerge w:val="restart"/>
            <w:vAlign w:val="center"/>
          </w:tcPr>
          <w:p w:rsidR="009758D4" w:rsidRPr="009758D4" w:rsidRDefault="00EE46E0" w:rsidP="00DE7C55">
            <w:pPr>
              <w:jc w:val="center"/>
              <w:rPr>
                <w:rFonts w:asciiTheme="minorHAnsi" w:hAnsiTheme="minorHAnsi" w:cstheme="minorHAnsi"/>
                <w:b/>
                <w:color w:val="000000"/>
              </w:rPr>
            </w:pPr>
            <w:r>
              <w:rPr>
                <w:rFonts w:asciiTheme="minorHAnsi" w:hAnsiTheme="minorHAnsi" w:cstheme="minorHAnsi"/>
                <w:b/>
                <w:color w:val="000000"/>
              </w:rPr>
              <w:t>Unit</w:t>
            </w:r>
            <w:r w:rsidR="009758D4" w:rsidRPr="009758D4">
              <w:rPr>
                <w:rFonts w:asciiTheme="minorHAnsi" w:hAnsiTheme="minorHAnsi" w:cstheme="minorHAnsi"/>
                <w:b/>
                <w:color w:val="000000"/>
              </w:rPr>
              <w:t xml:space="preserve"> I: UNIX</w:t>
            </w: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Working in a command line interface</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File management</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3</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Vi text editing</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4</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Manipulating genetic data (regular expressions I)</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5</w:t>
            </w:r>
          </w:p>
        </w:tc>
        <w:tc>
          <w:tcPr>
            <w:tcW w:w="1086" w:type="dxa"/>
            <w:vMerge/>
          </w:tcPr>
          <w:p w:rsidR="009758D4" w:rsidRPr="009758D4" w:rsidRDefault="009758D4" w:rsidP="00DE7C55">
            <w:pPr>
              <w:jc w:val="center"/>
              <w:rPr>
                <w:rFonts w:asciiTheme="minorHAnsi" w:hAnsiTheme="minorHAnsi" w:cstheme="minorHAnsi"/>
                <w:b/>
                <w:bCs/>
                <w:color w:val="000000"/>
              </w:rPr>
            </w:pPr>
          </w:p>
        </w:tc>
        <w:tc>
          <w:tcPr>
            <w:tcW w:w="7530" w:type="dxa"/>
            <w:noWrap/>
            <w:vAlign w:val="center"/>
            <w:hideMark/>
          </w:tcPr>
          <w:p w:rsidR="009758D4" w:rsidRPr="003D7230" w:rsidRDefault="009758D4" w:rsidP="00DE7C55">
            <w:pPr>
              <w:jc w:val="center"/>
              <w:rPr>
                <w:rFonts w:asciiTheme="minorHAnsi" w:hAnsiTheme="minorHAnsi" w:cstheme="minorHAnsi"/>
                <w:b/>
                <w:bCs/>
                <w:color w:val="000000"/>
              </w:rPr>
            </w:pPr>
            <w:r w:rsidRPr="003D7230">
              <w:rPr>
                <w:rFonts w:asciiTheme="minorHAnsi" w:hAnsiTheme="minorHAnsi" w:cstheme="minorHAnsi"/>
                <w:b/>
                <w:bCs/>
                <w:color w:val="000000"/>
              </w:rPr>
              <w:t>Survey of biologically relevant software on Stokes / Group project I</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6</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Making a single-gene phylogeny (sequence alignment, ML tree search)</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7</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Writing a simple guessing game (user interface, random number generation, loop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8</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Scripting a miniature phylogenetics pipeline (functions, scripts, submitting job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9</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Regular expressions II</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0</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Writing a Tic-Tac-Toe game</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1</w:t>
            </w:r>
          </w:p>
        </w:tc>
        <w:tc>
          <w:tcPr>
            <w:tcW w:w="1086" w:type="dxa"/>
            <w:vMerge/>
          </w:tcPr>
          <w:p w:rsidR="009758D4" w:rsidRPr="009758D4" w:rsidRDefault="009758D4" w:rsidP="00DE7C55">
            <w:pPr>
              <w:jc w:val="center"/>
              <w:rPr>
                <w:rFonts w:asciiTheme="minorHAnsi" w:hAnsiTheme="minorHAnsi" w:cstheme="minorHAnsi"/>
                <w:b/>
                <w:bCs/>
                <w:color w:val="000000"/>
              </w:rPr>
            </w:pPr>
          </w:p>
        </w:tc>
        <w:tc>
          <w:tcPr>
            <w:tcW w:w="7530" w:type="dxa"/>
            <w:noWrap/>
            <w:vAlign w:val="center"/>
            <w:hideMark/>
          </w:tcPr>
          <w:p w:rsidR="009758D4" w:rsidRPr="003D7230" w:rsidRDefault="009758D4" w:rsidP="00DE7C55">
            <w:pPr>
              <w:jc w:val="center"/>
              <w:rPr>
                <w:rFonts w:asciiTheme="minorHAnsi" w:hAnsiTheme="minorHAnsi" w:cstheme="minorHAnsi"/>
                <w:b/>
                <w:bCs/>
                <w:color w:val="000000"/>
              </w:rPr>
            </w:pPr>
            <w:r w:rsidRPr="003D7230">
              <w:rPr>
                <w:rFonts w:asciiTheme="minorHAnsi" w:hAnsiTheme="minorHAnsi" w:cstheme="minorHAnsi"/>
                <w:b/>
                <w:bCs/>
                <w:color w:val="000000"/>
              </w:rPr>
              <w:t>Group project I presentations / Take-home Exam I</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2</w:t>
            </w:r>
          </w:p>
        </w:tc>
        <w:tc>
          <w:tcPr>
            <w:tcW w:w="1086" w:type="dxa"/>
            <w:vMerge w:val="restart"/>
            <w:vAlign w:val="center"/>
          </w:tcPr>
          <w:p w:rsidR="009758D4" w:rsidRPr="00EE46E0" w:rsidRDefault="00EE46E0" w:rsidP="00DE7C55">
            <w:pPr>
              <w:jc w:val="center"/>
              <w:rPr>
                <w:rFonts w:asciiTheme="minorHAnsi" w:hAnsiTheme="minorHAnsi" w:cstheme="minorHAnsi"/>
                <w:b/>
                <w:color w:val="000000"/>
              </w:rPr>
            </w:pPr>
            <w:r>
              <w:rPr>
                <w:rFonts w:asciiTheme="minorHAnsi" w:hAnsiTheme="minorHAnsi" w:cstheme="minorHAnsi"/>
                <w:b/>
                <w:color w:val="000000"/>
              </w:rPr>
              <w:t>Unit</w:t>
            </w:r>
            <w:r w:rsidR="009758D4" w:rsidRPr="00EE46E0">
              <w:rPr>
                <w:rFonts w:asciiTheme="minorHAnsi" w:hAnsiTheme="minorHAnsi" w:cstheme="minorHAnsi"/>
                <w:b/>
                <w:color w:val="000000"/>
              </w:rPr>
              <w:t xml:space="preserve"> II: Python</w:t>
            </w: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Basic Python syntax I (data types, conditional statement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3</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Basic Python syntax II (loops and function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4</w:t>
            </w:r>
          </w:p>
        </w:tc>
        <w:tc>
          <w:tcPr>
            <w:tcW w:w="1086" w:type="dxa"/>
            <w:vMerge/>
          </w:tcPr>
          <w:p w:rsidR="009758D4" w:rsidRPr="009758D4" w:rsidRDefault="009758D4" w:rsidP="00DE7C55">
            <w:pPr>
              <w:jc w:val="center"/>
              <w:rPr>
                <w:rFonts w:asciiTheme="minorHAnsi" w:hAnsiTheme="minorHAnsi" w:cstheme="minorHAnsi"/>
                <w:b/>
                <w:bCs/>
                <w:color w:val="000000"/>
              </w:rPr>
            </w:pPr>
          </w:p>
        </w:tc>
        <w:tc>
          <w:tcPr>
            <w:tcW w:w="7530" w:type="dxa"/>
            <w:noWrap/>
            <w:vAlign w:val="center"/>
            <w:hideMark/>
          </w:tcPr>
          <w:p w:rsidR="009758D4" w:rsidRPr="003D7230" w:rsidRDefault="009758D4" w:rsidP="00DE7C55">
            <w:pPr>
              <w:jc w:val="center"/>
              <w:rPr>
                <w:rFonts w:asciiTheme="minorHAnsi" w:hAnsiTheme="minorHAnsi" w:cstheme="minorHAnsi"/>
                <w:b/>
                <w:bCs/>
                <w:color w:val="000000"/>
              </w:rPr>
            </w:pPr>
            <w:r w:rsidRPr="003D7230">
              <w:rPr>
                <w:rFonts w:asciiTheme="minorHAnsi" w:hAnsiTheme="minorHAnsi" w:cstheme="minorHAnsi"/>
                <w:b/>
                <w:bCs/>
                <w:color w:val="000000"/>
              </w:rPr>
              <w:t>Survey of biologically relevant Python modules / Group project II</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5</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Handling genomic data</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6</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Performing BLAST searche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7</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Accessing NCBI via Entrez</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8</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Selection analysi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19</w:t>
            </w:r>
          </w:p>
        </w:tc>
        <w:tc>
          <w:tcPr>
            <w:tcW w:w="1086" w:type="dxa"/>
            <w:vMerge/>
          </w:tcPr>
          <w:p w:rsidR="009758D4" w:rsidRPr="009758D4" w:rsidRDefault="009758D4" w:rsidP="00DE7C55">
            <w:pPr>
              <w:jc w:val="center"/>
              <w:rPr>
                <w:rFonts w:asciiTheme="minorHAnsi" w:hAnsiTheme="minorHAnsi" w:cstheme="minorHAnsi"/>
                <w:b/>
                <w:bCs/>
                <w:color w:val="000000"/>
              </w:rPr>
            </w:pPr>
          </w:p>
        </w:tc>
        <w:tc>
          <w:tcPr>
            <w:tcW w:w="7530" w:type="dxa"/>
            <w:noWrap/>
            <w:vAlign w:val="center"/>
            <w:hideMark/>
          </w:tcPr>
          <w:p w:rsidR="009758D4" w:rsidRPr="003D7230" w:rsidRDefault="009758D4" w:rsidP="00DE7C55">
            <w:pPr>
              <w:jc w:val="center"/>
              <w:rPr>
                <w:rFonts w:asciiTheme="minorHAnsi" w:hAnsiTheme="minorHAnsi" w:cstheme="minorHAnsi"/>
                <w:b/>
                <w:bCs/>
                <w:color w:val="000000"/>
              </w:rPr>
            </w:pPr>
            <w:r w:rsidRPr="003D7230">
              <w:rPr>
                <w:rFonts w:asciiTheme="minorHAnsi" w:hAnsiTheme="minorHAnsi" w:cstheme="minorHAnsi"/>
                <w:b/>
                <w:bCs/>
                <w:color w:val="000000"/>
              </w:rPr>
              <w:t>Group project II presentations / Take-home Exam II</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0</w:t>
            </w:r>
          </w:p>
        </w:tc>
        <w:tc>
          <w:tcPr>
            <w:tcW w:w="1086" w:type="dxa"/>
            <w:vMerge w:val="restart"/>
            <w:vAlign w:val="center"/>
          </w:tcPr>
          <w:p w:rsidR="009758D4" w:rsidRPr="00EE46E0" w:rsidRDefault="00EE46E0" w:rsidP="00DE7C55">
            <w:pPr>
              <w:jc w:val="center"/>
              <w:rPr>
                <w:rFonts w:asciiTheme="minorHAnsi" w:hAnsiTheme="minorHAnsi" w:cstheme="minorHAnsi"/>
                <w:b/>
                <w:color w:val="000000"/>
              </w:rPr>
            </w:pPr>
            <w:r>
              <w:rPr>
                <w:rFonts w:asciiTheme="minorHAnsi" w:hAnsiTheme="minorHAnsi" w:cstheme="minorHAnsi"/>
                <w:b/>
                <w:color w:val="000000"/>
              </w:rPr>
              <w:t>Unit</w:t>
            </w:r>
            <w:r w:rsidR="009758D4" w:rsidRPr="00EE46E0">
              <w:rPr>
                <w:rFonts w:asciiTheme="minorHAnsi" w:hAnsiTheme="minorHAnsi" w:cstheme="minorHAnsi"/>
                <w:b/>
                <w:color w:val="000000"/>
              </w:rPr>
              <w:t xml:space="preserve"> III: R</w:t>
            </w: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Basic R syntax I (data types, conditional statements, loops, and function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1</w:t>
            </w:r>
          </w:p>
        </w:tc>
        <w:tc>
          <w:tcPr>
            <w:tcW w:w="1086" w:type="dxa"/>
            <w:vMerge/>
          </w:tcPr>
          <w:p w:rsidR="009758D4" w:rsidRPr="009758D4" w:rsidRDefault="009758D4" w:rsidP="00DE7C55">
            <w:pPr>
              <w:jc w:val="center"/>
              <w:rPr>
                <w:rFonts w:asciiTheme="minorHAnsi" w:hAnsiTheme="minorHAnsi" w:cstheme="minorHAnsi"/>
                <w:b/>
                <w:bCs/>
                <w:color w:val="000000"/>
              </w:rPr>
            </w:pPr>
          </w:p>
        </w:tc>
        <w:tc>
          <w:tcPr>
            <w:tcW w:w="7530" w:type="dxa"/>
            <w:noWrap/>
            <w:vAlign w:val="center"/>
            <w:hideMark/>
          </w:tcPr>
          <w:p w:rsidR="009758D4" w:rsidRPr="003D7230" w:rsidRDefault="009758D4" w:rsidP="00DE7C55">
            <w:pPr>
              <w:jc w:val="center"/>
              <w:rPr>
                <w:rFonts w:asciiTheme="minorHAnsi" w:hAnsiTheme="minorHAnsi" w:cstheme="minorHAnsi"/>
                <w:b/>
                <w:bCs/>
                <w:color w:val="000000"/>
              </w:rPr>
            </w:pPr>
            <w:r w:rsidRPr="003D7230">
              <w:rPr>
                <w:rFonts w:asciiTheme="minorHAnsi" w:hAnsiTheme="minorHAnsi" w:cstheme="minorHAnsi"/>
                <w:b/>
                <w:bCs/>
                <w:color w:val="000000"/>
              </w:rPr>
              <w:t>Survey of biologically relevant R packages / Group project III</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2</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Analysis of experimental data I: t-tests, ANOVAs, multiple comparison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3</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Analysis of experimental data II: linear regression, multiple regression, and ANCOVA</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4</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Analysis of experimental data III: mixed model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5</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Analysis of experimental data IV: generalized linear model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6</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Parameter optimization: mixture toxicity</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7</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Simulation</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8</w:t>
            </w:r>
          </w:p>
        </w:tc>
        <w:tc>
          <w:tcPr>
            <w:tcW w:w="1086" w:type="dxa"/>
            <w:vMerge/>
          </w:tcPr>
          <w:p w:rsidR="009758D4" w:rsidRPr="009758D4" w:rsidRDefault="009758D4" w:rsidP="00DE7C55">
            <w:pPr>
              <w:jc w:val="center"/>
              <w:rPr>
                <w:rFonts w:asciiTheme="minorHAnsi" w:hAnsiTheme="minorHAnsi" w:cstheme="minorHAnsi"/>
                <w:color w:val="000000"/>
              </w:rPr>
            </w:pPr>
          </w:p>
        </w:tc>
        <w:tc>
          <w:tcPr>
            <w:tcW w:w="753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Image and morphometric analysis</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r w:rsidRPr="003D7230">
              <w:rPr>
                <w:rFonts w:asciiTheme="minorHAnsi" w:hAnsiTheme="minorHAnsi" w:cstheme="minorHAnsi"/>
                <w:color w:val="000000"/>
              </w:rPr>
              <w:t>29</w:t>
            </w:r>
          </w:p>
        </w:tc>
        <w:tc>
          <w:tcPr>
            <w:tcW w:w="1086" w:type="dxa"/>
            <w:vMerge/>
          </w:tcPr>
          <w:p w:rsidR="009758D4" w:rsidRPr="009758D4" w:rsidRDefault="009758D4" w:rsidP="00DE7C55">
            <w:pPr>
              <w:jc w:val="center"/>
              <w:rPr>
                <w:rFonts w:asciiTheme="minorHAnsi" w:hAnsiTheme="minorHAnsi" w:cstheme="minorHAnsi"/>
                <w:b/>
                <w:bCs/>
                <w:color w:val="000000"/>
              </w:rPr>
            </w:pPr>
          </w:p>
        </w:tc>
        <w:tc>
          <w:tcPr>
            <w:tcW w:w="7530" w:type="dxa"/>
            <w:noWrap/>
            <w:vAlign w:val="center"/>
            <w:hideMark/>
          </w:tcPr>
          <w:p w:rsidR="009758D4" w:rsidRPr="003D7230" w:rsidRDefault="009758D4" w:rsidP="00DE7C55">
            <w:pPr>
              <w:jc w:val="center"/>
              <w:rPr>
                <w:rFonts w:asciiTheme="minorHAnsi" w:hAnsiTheme="minorHAnsi" w:cstheme="minorHAnsi"/>
                <w:b/>
                <w:bCs/>
                <w:color w:val="000000"/>
              </w:rPr>
            </w:pPr>
            <w:r w:rsidRPr="003D7230">
              <w:rPr>
                <w:rFonts w:asciiTheme="minorHAnsi" w:hAnsiTheme="minorHAnsi" w:cstheme="minorHAnsi"/>
                <w:b/>
                <w:bCs/>
                <w:color w:val="000000"/>
              </w:rPr>
              <w:t>Group project III presentations / Take-home Exam III (final exam)</w:t>
            </w:r>
          </w:p>
        </w:tc>
      </w:tr>
      <w:tr w:rsidR="009758D4" w:rsidRPr="009758D4" w:rsidTr="00DE7C55">
        <w:trPr>
          <w:trHeight w:val="288"/>
        </w:trPr>
        <w:tc>
          <w:tcPr>
            <w:tcW w:w="960" w:type="dxa"/>
            <w:noWrap/>
            <w:vAlign w:val="center"/>
            <w:hideMark/>
          </w:tcPr>
          <w:p w:rsidR="009758D4" w:rsidRPr="003D7230" w:rsidRDefault="009758D4" w:rsidP="00DE7C55">
            <w:pPr>
              <w:jc w:val="center"/>
              <w:rPr>
                <w:rFonts w:asciiTheme="minorHAnsi" w:hAnsiTheme="minorHAnsi" w:cstheme="minorHAnsi"/>
                <w:color w:val="000000"/>
              </w:rPr>
            </w:pPr>
          </w:p>
        </w:tc>
        <w:tc>
          <w:tcPr>
            <w:tcW w:w="1086" w:type="dxa"/>
          </w:tcPr>
          <w:p w:rsidR="009758D4" w:rsidRPr="009758D4" w:rsidRDefault="009758D4" w:rsidP="00DE7C55">
            <w:pPr>
              <w:jc w:val="center"/>
              <w:rPr>
                <w:rFonts w:asciiTheme="minorHAnsi" w:hAnsiTheme="minorHAnsi" w:cstheme="minorHAnsi"/>
                <w:b/>
                <w:bCs/>
                <w:color w:val="000000"/>
              </w:rPr>
            </w:pPr>
          </w:p>
        </w:tc>
        <w:tc>
          <w:tcPr>
            <w:tcW w:w="7530" w:type="dxa"/>
            <w:noWrap/>
            <w:vAlign w:val="center"/>
            <w:hideMark/>
          </w:tcPr>
          <w:p w:rsidR="009758D4" w:rsidRPr="003D7230" w:rsidRDefault="009758D4" w:rsidP="00DE7C55">
            <w:pPr>
              <w:jc w:val="center"/>
              <w:rPr>
                <w:rFonts w:asciiTheme="minorHAnsi" w:hAnsiTheme="minorHAnsi" w:cstheme="minorHAnsi"/>
                <w:b/>
                <w:bCs/>
                <w:color w:val="000000"/>
              </w:rPr>
            </w:pPr>
            <w:r w:rsidRPr="003D7230">
              <w:rPr>
                <w:rFonts w:asciiTheme="minorHAnsi" w:hAnsiTheme="minorHAnsi" w:cstheme="minorHAnsi"/>
                <w:b/>
                <w:bCs/>
                <w:color w:val="000000"/>
              </w:rPr>
              <w:t>Exam III due on scheduled day of final</w:t>
            </w:r>
          </w:p>
        </w:tc>
      </w:tr>
    </w:tbl>
    <w:p w:rsidR="000A1CD5" w:rsidRPr="00C42D39" w:rsidRDefault="000A1CD5" w:rsidP="009F31E4">
      <w:pPr>
        <w:spacing w:after="0" w:line="240" w:lineRule="auto"/>
        <w:contextualSpacing/>
        <w:rPr>
          <w:b/>
        </w:rPr>
      </w:pPr>
    </w:p>
    <w:p w:rsidR="000A1CD5" w:rsidRPr="00C42D39" w:rsidRDefault="000A1CD5" w:rsidP="000A1CD5">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lastRenderedPageBreak/>
        <w:t>Course Policies</w:t>
      </w:r>
    </w:p>
    <w:p w:rsidR="006F409C" w:rsidRPr="00C42D39" w:rsidRDefault="006F409C" w:rsidP="006F409C">
      <w:pPr>
        <w:pStyle w:val="ListParagraph"/>
        <w:spacing w:after="0" w:line="240" w:lineRule="auto"/>
        <w:ind w:left="540"/>
      </w:pPr>
    </w:p>
    <w:p w:rsidR="006F409C" w:rsidRPr="00C42D39" w:rsidRDefault="009F2D54" w:rsidP="006F409C">
      <w:pPr>
        <w:pStyle w:val="ListParagraph"/>
        <w:numPr>
          <w:ilvl w:val="0"/>
          <w:numId w:val="2"/>
        </w:numPr>
        <w:spacing w:after="0" w:line="240" w:lineRule="auto"/>
      </w:pPr>
      <w:r w:rsidRPr="00C42D39">
        <w:t>Attendance is extremely important for success in this course</w:t>
      </w:r>
      <w:r w:rsidR="00DC4B89" w:rsidRPr="00C42D39">
        <w:t>. Additionally, most class meetings will involve graded in-class activities,</w:t>
      </w:r>
      <w:r w:rsidRPr="00C42D39">
        <w:t xml:space="preserve"> </w:t>
      </w:r>
      <w:r w:rsidR="00E32B33" w:rsidRPr="00C42D39">
        <w:t>which cannot be made up</w:t>
      </w:r>
      <w:r w:rsidR="00DC4B89" w:rsidRPr="00C42D39">
        <w:t xml:space="preserve"> without a valid excuse</w:t>
      </w:r>
      <w:r w:rsidR="00482B98" w:rsidRPr="00C42D39">
        <w:t>.</w:t>
      </w:r>
    </w:p>
    <w:p w:rsidR="00482B98" w:rsidRPr="00C42D39" w:rsidRDefault="006F409C" w:rsidP="006F409C">
      <w:pPr>
        <w:pStyle w:val="ListParagraph"/>
        <w:numPr>
          <w:ilvl w:val="0"/>
          <w:numId w:val="2"/>
        </w:numPr>
        <w:spacing w:after="0" w:line="240" w:lineRule="auto"/>
      </w:pPr>
      <w:r w:rsidRPr="00C42D39">
        <w:t xml:space="preserve">Make-up exams </w:t>
      </w:r>
      <w:r w:rsidR="009F2D54" w:rsidRPr="00C42D39">
        <w:t xml:space="preserve">and in-class assignments </w:t>
      </w:r>
      <w:r w:rsidRPr="00C42D39">
        <w:t xml:space="preserve">will be given only with </w:t>
      </w:r>
      <w:r w:rsidR="00FF5E38" w:rsidRPr="00C42D39">
        <w:t>valid documentation of illness</w:t>
      </w:r>
      <w:r w:rsidR="00465E1C" w:rsidRPr="00C42D39">
        <w:t>, mandatory religious observance,</w:t>
      </w:r>
      <w:r w:rsidR="00FF5E38" w:rsidRPr="00C42D39">
        <w:t xml:space="preserve"> or required participation at an authorized university activity</w:t>
      </w:r>
      <w:r w:rsidR="009F2D54" w:rsidRPr="00C42D39">
        <w:t>.</w:t>
      </w:r>
    </w:p>
    <w:p w:rsidR="00AF1D8B" w:rsidRPr="00C42D39" w:rsidRDefault="00AF1D8B" w:rsidP="006F409C">
      <w:pPr>
        <w:pStyle w:val="ListParagraph"/>
        <w:numPr>
          <w:ilvl w:val="0"/>
          <w:numId w:val="2"/>
        </w:numPr>
        <w:spacing w:after="0" w:line="240" w:lineRule="auto"/>
      </w:pPr>
      <w:r w:rsidRPr="00C42D39">
        <w:t>Students are highly encouraged to discuss any and all portions of this course with me. If you are struggling, please do not wait until you fall behind to meet with me. I am available during my weekly office hours or by appointment and will always be happy to discuss the course.</w:t>
      </w:r>
    </w:p>
    <w:p w:rsidR="00A9341A" w:rsidRPr="00C42D39" w:rsidRDefault="000604A4" w:rsidP="006F409C">
      <w:pPr>
        <w:pStyle w:val="ListParagraph"/>
        <w:numPr>
          <w:ilvl w:val="0"/>
          <w:numId w:val="2"/>
        </w:numPr>
        <w:spacing w:after="0" w:line="240" w:lineRule="auto"/>
      </w:pPr>
      <w:r w:rsidRPr="00C42D39">
        <w:t>Written c</w:t>
      </w:r>
      <w:r w:rsidR="00AF1D8B" w:rsidRPr="00C42D39">
        <w:t>ommunication with the instructor should be</w:t>
      </w:r>
      <w:r w:rsidRPr="00C42D39">
        <w:t xml:space="preserve"> sent</w:t>
      </w:r>
      <w:r w:rsidR="00AF1D8B" w:rsidRPr="00C42D39">
        <w:t xml:space="preserve"> via UCF</w:t>
      </w:r>
      <w:r w:rsidRPr="00C42D39">
        <w:t xml:space="preserve"> email. </w:t>
      </w:r>
      <w:r w:rsidR="004728F9" w:rsidRPr="00C42D39">
        <w:t xml:space="preserve">Note </w:t>
      </w:r>
      <w:r w:rsidRPr="00C42D39">
        <w:t xml:space="preserve">that </w:t>
      </w:r>
      <w:r w:rsidR="00AF1D8B" w:rsidRPr="00C42D39">
        <w:t xml:space="preserve">I </w:t>
      </w:r>
      <w:r w:rsidRPr="00C42D39">
        <w:t>will not be able to respond to course inquiries sent from third-party email addresses (e.g. Gmail) where student identity cannot be confirmed, in order to comply with FERPA regulations.</w:t>
      </w:r>
    </w:p>
    <w:p w:rsidR="006F409C" w:rsidRPr="00C42D39" w:rsidRDefault="00A9341A" w:rsidP="006F409C">
      <w:pPr>
        <w:pStyle w:val="ListParagraph"/>
        <w:numPr>
          <w:ilvl w:val="0"/>
          <w:numId w:val="2"/>
        </w:numPr>
        <w:spacing w:after="0" w:line="240" w:lineRule="auto"/>
      </w:pPr>
      <w:r w:rsidRPr="00C42D39">
        <w:t xml:space="preserve">Academic dishonesty (e.g. plagiarism or cheating) </w:t>
      </w:r>
      <w:r w:rsidR="00A414B8" w:rsidRPr="00C42D39">
        <w:t>will not be tolerated</w:t>
      </w:r>
      <w:r w:rsidRPr="00C42D39">
        <w:t xml:space="preserve">. Students found to have committed academic dishonesty </w:t>
      </w:r>
      <w:r w:rsidR="00A414B8" w:rsidRPr="00C42D39">
        <w:t xml:space="preserve">will receive an automatic </w:t>
      </w:r>
      <w:r w:rsidR="00D63730" w:rsidRPr="00C42D39">
        <w:t>grade of zero for the assignment in question</w:t>
      </w:r>
      <w:r w:rsidR="00A414B8" w:rsidRPr="00C42D39">
        <w:t>.</w:t>
      </w:r>
      <w:r w:rsidRPr="00C42D39">
        <w:t xml:space="preserve"> </w:t>
      </w:r>
      <w:r w:rsidR="00A414B8" w:rsidRPr="00C42D39">
        <w:t xml:space="preserve">Additionally, </w:t>
      </w:r>
      <w:r w:rsidR="00D63730" w:rsidRPr="00C42D39">
        <w:t xml:space="preserve">at the discretion </w:t>
      </w:r>
      <w:r w:rsidR="00071BD1" w:rsidRPr="00C42D39">
        <w:t xml:space="preserve">of the instructor and </w:t>
      </w:r>
      <w:r w:rsidR="00A414B8" w:rsidRPr="00C42D39">
        <w:t>b</w:t>
      </w:r>
      <w:r w:rsidRPr="00C42D39">
        <w:t xml:space="preserve">ased on </w:t>
      </w:r>
      <w:r w:rsidR="00071BD1" w:rsidRPr="00C42D39">
        <w:t xml:space="preserve">the </w:t>
      </w:r>
      <w:r w:rsidRPr="00C42D39">
        <w:t>severity</w:t>
      </w:r>
      <w:r w:rsidR="00A414B8" w:rsidRPr="00C42D39">
        <w:t xml:space="preserve"> of the violation, </w:t>
      </w:r>
      <w:r w:rsidR="00D63730" w:rsidRPr="00C42D39">
        <w:t>a</w:t>
      </w:r>
      <w:r w:rsidR="000207EA" w:rsidRPr="00C42D39">
        <w:t>n overall course</w:t>
      </w:r>
      <w:r w:rsidR="00D63730" w:rsidRPr="00C42D39">
        <w:t xml:space="preserve"> grade of </w:t>
      </w:r>
      <w:r w:rsidRPr="00C42D39">
        <w:t xml:space="preserve">“F” </w:t>
      </w:r>
      <w:r w:rsidR="00D63730" w:rsidRPr="00C42D39">
        <w:t xml:space="preserve">may be </w:t>
      </w:r>
      <w:r w:rsidR="000207EA" w:rsidRPr="00C42D39">
        <w:t>assigned</w:t>
      </w:r>
      <w:r w:rsidR="00D63730" w:rsidRPr="00C42D39">
        <w:t xml:space="preserve"> </w:t>
      </w:r>
      <w:r w:rsidRPr="00C42D39">
        <w:t>with referral to the Office of Student Conduct.</w:t>
      </w:r>
      <w:r w:rsidR="00D33661" w:rsidRPr="00C42D39">
        <w:rPr>
          <w:b/>
        </w:rPr>
        <w:br/>
      </w:r>
    </w:p>
    <w:p w:rsidR="006F409C" w:rsidRPr="00C42D39" w:rsidRDefault="006F409C" w:rsidP="006F409C">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C42D39">
        <w:rPr>
          <w:b/>
        </w:rPr>
        <w:t>Accessibility</w:t>
      </w:r>
    </w:p>
    <w:p w:rsidR="00C42D39" w:rsidRDefault="006F409C" w:rsidP="001D002B">
      <w:pPr>
        <w:spacing w:after="0" w:line="240" w:lineRule="auto"/>
        <w:rPr>
          <w:rFonts w:cs="Cambria"/>
        </w:rPr>
      </w:pPr>
      <w:r w:rsidRPr="00C42D39">
        <w:rPr>
          <w:rFonts w:cs="Cambria"/>
        </w:rPr>
        <w:t xml:space="preserve">It is my goal that this class be an accessible and welcoming experience for all students, including those with disabilities that may impact learning in this class. If anyone believes the design of this course poses barriers to effectively participating and/or demonstrating learning in this course, please meet with me to discuss reasonable options or adjustments. You may also contact SAS (Ferrell Commons 185; 407-823-2371; sas@ucf.edu) to talk about academic accommodations. </w:t>
      </w:r>
    </w:p>
    <w:sectPr w:rsidR="00C42D39" w:rsidSect="003E5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680168"/>
    <w:multiLevelType w:val="hybridMultilevel"/>
    <w:tmpl w:val="37E84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1B0DCD"/>
    <w:multiLevelType w:val="hybridMultilevel"/>
    <w:tmpl w:val="4204ECA8"/>
    <w:lvl w:ilvl="0" w:tplc="C2A49AE2">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52E32"/>
    <w:multiLevelType w:val="hybridMultilevel"/>
    <w:tmpl w:val="ED0203F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722566"/>
    <w:multiLevelType w:val="hybridMultilevel"/>
    <w:tmpl w:val="4CA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DB"/>
    <w:rsid w:val="00000785"/>
    <w:rsid w:val="00000AD0"/>
    <w:rsid w:val="00005F87"/>
    <w:rsid w:val="000115C1"/>
    <w:rsid w:val="000207EA"/>
    <w:rsid w:val="00031AE6"/>
    <w:rsid w:val="000604A4"/>
    <w:rsid w:val="00071BD1"/>
    <w:rsid w:val="000839D3"/>
    <w:rsid w:val="00095743"/>
    <w:rsid w:val="000A1CD5"/>
    <w:rsid w:val="00117DCC"/>
    <w:rsid w:val="001345A2"/>
    <w:rsid w:val="00195745"/>
    <w:rsid w:val="001C6931"/>
    <w:rsid w:val="001D002B"/>
    <w:rsid w:val="001F5148"/>
    <w:rsid w:val="00216FC4"/>
    <w:rsid w:val="00222E1E"/>
    <w:rsid w:val="00243730"/>
    <w:rsid w:val="00263721"/>
    <w:rsid w:val="00271C97"/>
    <w:rsid w:val="00282DC1"/>
    <w:rsid w:val="002861DB"/>
    <w:rsid w:val="002A4714"/>
    <w:rsid w:val="002F4C91"/>
    <w:rsid w:val="00314F7E"/>
    <w:rsid w:val="003416F6"/>
    <w:rsid w:val="00362538"/>
    <w:rsid w:val="0039111F"/>
    <w:rsid w:val="00392B83"/>
    <w:rsid w:val="003930E8"/>
    <w:rsid w:val="003A2D8F"/>
    <w:rsid w:val="003B23E2"/>
    <w:rsid w:val="003C2103"/>
    <w:rsid w:val="003C6565"/>
    <w:rsid w:val="003D7197"/>
    <w:rsid w:val="003D7230"/>
    <w:rsid w:val="003E5094"/>
    <w:rsid w:val="00406031"/>
    <w:rsid w:val="004076BD"/>
    <w:rsid w:val="00415485"/>
    <w:rsid w:val="004172BB"/>
    <w:rsid w:val="00465E1C"/>
    <w:rsid w:val="0046746A"/>
    <w:rsid w:val="004728F9"/>
    <w:rsid w:val="00482B98"/>
    <w:rsid w:val="004A479B"/>
    <w:rsid w:val="004B0B68"/>
    <w:rsid w:val="004B0FAE"/>
    <w:rsid w:val="004F7849"/>
    <w:rsid w:val="00503753"/>
    <w:rsid w:val="005146EC"/>
    <w:rsid w:val="005203C0"/>
    <w:rsid w:val="005527CE"/>
    <w:rsid w:val="00553558"/>
    <w:rsid w:val="0059461C"/>
    <w:rsid w:val="005A39EA"/>
    <w:rsid w:val="005D47DC"/>
    <w:rsid w:val="005E56D2"/>
    <w:rsid w:val="005E596B"/>
    <w:rsid w:val="00620D89"/>
    <w:rsid w:val="0062538E"/>
    <w:rsid w:val="006367CE"/>
    <w:rsid w:val="00653DF7"/>
    <w:rsid w:val="00681559"/>
    <w:rsid w:val="00692A31"/>
    <w:rsid w:val="006C6010"/>
    <w:rsid w:val="006F409C"/>
    <w:rsid w:val="006F56F2"/>
    <w:rsid w:val="007055E0"/>
    <w:rsid w:val="00756B69"/>
    <w:rsid w:val="00797277"/>
    <w:rsid w:val="007A586A"/>
    <w:rsid w:val="007F5A53"/>
    <w:rsid w:val="007F6A2F"/>
    <w:rsid w:val="007F7859"/>
    <w:rsid w:val="00806AE6"/>
    <w:rsid w:val="00823EF3"/>
    <w:rsid w:val="008300BF"/>
    <w:rsid w:val="00870469"/>
    <w:rsid w:val="008809CB"/>
    <w:rsid w:val="00882EA8"/>
    <w:rsid w:val="008831D0"/>
    <w:rsid w:val="008B0DE5"/>
    <w:rsid w:val="008B1924"/>
    <w:rsid w:val="008B679D"/>
    <w:rsid w:val="008D66BD"/>
    <w:rsid w:val="008E117B"/>
    <w:rsid w:val="008E2CD9"/>
    <w:rsid w:val="008E6698"/>
    <w:rsid w:val="008F32A6"/>
    <w:rsid w:val="00951BE9"/>
    <w:rsid w:val="00967106"/>
    <w:rsid w:val="009758D4"/>
    <w:rsid w:val="009B2705"/>
    <w:rsid w:val="009B49D7"/>
    <w:rsid w:val="009B606B"/>
    <w:rsid w:val="009C145D"/>
    <w:rsid w:val="009C6570"/>
    <w:rsid w:val="009D15D9"/>
    <w:rsid w:val="009F0C89"/>
    <w:rsid w:val="009F2D54"/>
    <w:rsid w:val="009F31E4"/>
    <w:rsid w:val="00A176AA"/>
    <w:rsid w:val="00A414B8"/>
    <w:rsid w:val="00A5017B"/>
    <w:rsid w:val="00A9341A"/>
    <w:rsid w:val="00A93D81"/>
    <w:rsid w:val="00A945CF"/>
    <w:rsid w:val="00A95A9F"/>
    <w:rsid w:val="00A964F9"/>
    <w:rsid w:val="00AA34C2"/>
    <w:rsid w:val="00AC3DB5"/>
    <w:rsid w:val="00AD12A8"/>
    <w:rsid w:val="00AD6EB7"/>
    <w:rsid w:val="00AF1D8B"/>
    <w:rsid w:val="00AF5D96"/>
    <w:rsid w:val="00B26EC4"/>
    <w:rsid w:val="00B528DF"/>
    <w:rsid w:val="00B716E1"/>
    <w:rsid w:val="00B74B6F"/>
    <w:rsid w:val="00B806B3"/>
    <w:rsid w:val="00B8642F"/>
    <w:rsid w:val="00BC2545"/>
    <w:rsid w:val="00BC48D8"/>
    <w:rsid w:val="00BC62F9"/>
    <w:rsid w:val="00BD59A3"/>
    <w:rsid w:val="00BE33CB"/>
    <w:rsid w:val="00C0229D"/>
    <w:rsid w:val="00C05442"/>
    <w:rsid w:val="00C425C9"/>
    <w:rsid w:val="00C42D39"/>
    <w:rsid w:val="00C646D5"/>
    <w:rsid w:val="00C8015E"/>
    <w:rsid w:val="00CA4C47"/>
    <w:rsid w:val="00CB4F52"/>
    <w:rsid w:val="00CD1BD0"/>
    <w:rsid w:val="00D0583E"/>
    <w:rsid w:val="00D200DD"/>
    <w:rsid w:val="00D32C5C"/>
    <w:rsid w:val="00D33661"/>
    <w:rsid w:val="00D42BC2"/>
    <w:rsid w:val="00D451BC"/>
    <w:rsid w:val="00D63730"/>
    <w:rsid w:val="00D978E0"/>
    <w:rsid w:val="00DB5191"/>
    <w:rsid w:val="00DC4B89"/>
    <w:rsid w:val="00DC71B2"/>
    <w:rsid w:val="00DD280C"/>
    <w:rsid w:val="00DE28F0"/>
    <w:rsid w:val="00DF334B"/>
    <w:rsid w:val="00E0485C"/>
    <w:rsid w:val="00E17CC3"/>
    <w:rsid w:val="00E32B33"/>
    <w:rsid w:val="00E33E30"/>
    <w:rsid w:val="00E36D30"/>
    <w:rsid w:val="00E52EDB"/>
    <w:rsid w:val="00E70184"/>
    <w:rsid w:val="00E72B4C"/>
    <w:rsid w:val="00E81E51"/>
    <w:rsid w:val="00E82068"/>
    <w:rsid w:val="00E87528"/>
    <w:rsid w:val="00EA6189"/>
    <w:rsid w:val="00EB0778"/>
    <w:rsid w:val="00EC3F46"/>
    <w:rsid w:val="00ED2747"/>
    <w:rsid w:val="00EE46E0"/>
    <w:rsid w:val="00F01B86"/>
    <w:rsid w:val="00F15FD0"/>
    <w:rsid w:val="00F478E5"/>
    <w:rsid w:val="00F70F61"/>
    <w:rsid w:val="00F71DE0"/>
    <w:rsid w:val="00F82001"/>
    <w:rsid w:val="00FE25E3"/>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81B4E-AD41-43AD-B3EF-01C39725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B4C"/>
    <w:pPr>
      <w:ind w:left="720"/>
      <w:contextualSpacing/>
    </w:pPr>
  </w:style>
  <w:style w:type="character" w:styleId="CommentReference">
    <w:name w:val="annotation reference"/>
    <w:basedOn w:val="DefaultParagraphFont"/>
    <w:uiPriority w:val="99"/>
    <w:semiHidden/>
    <w:unhideWhenUsed/>
    <w:rsid w:val="00195745"/>
    <w:rPr>
      <w:sz w:val="16"/>
      <w:szCs w:val="16"/>
    </w:rPr>
  </w:style>
  <w:style w:type="paragraph" w:styleId="CommentText">
    <w:name w:val="annotation text"/>
    <w:basedOn w:val="Normal"/>
    <w:link w:val="CommentTextChar"/>
    <w:uiPriority w:val="99"/>
    <w:semiHidden/>
    <w:unhideWhenUsed/>
    <w:rsid w:val="00195745"/>
    <w:pPr>
      <w:spacing w:line="240" w:lineRule="auto"/>
    </w:pPr>
    <w:rPr>
      <w:sz w:val="20"/>
      <w:szCs w:val="20"/>
    </w:rPr>
  </w:style>
  <w:style w:type="character" w:customStyle="1" w:styleId="CommentTextChar">
    <w:name w:val="Comment Text Char"/>
    <w:basedOn w:val="DefaultParagraphFont"/>
    <w:link w:val="CommentText"/>
    <w:uiPriority w:val="99"/>
    <w:semiHidden/>
    <w:rsid w:val="00195745"/>
    <w:rPr>
      <w:sz w:val="20"/>
      <w:szCs w:val="20"/>
    </w:rPr>
  </w:style>
  <w:style w:type="paragraph" w:styleId="CommentSubject">
    <w:name w:val="annotation subject"/>
    <w:basedOn w:val="CommentText"/>
    <w:next w:val="CommentText"/>
    <w:link w:val="CommentSubjectChar"/>
    <w:uiPriority w:val="99"/>
    <w:semiHidden/>
    <w:unhideWhenUsed/>
    <w:rsid w:val="00195745"/>
    <w:rPr>
      <w:b/>
      <w:bCs/>
    </w:rPr>
  </w:style>
  <w:style w:type="character" w:customStyle="1" w:styleId="CommentSubjectChar">
    <w:name w:val="Comment Subject Char"/>
    <w:basedOn w:val="CommentTextChar"/>
    <w:link w:val="CommentSubject"/>
    <w:uiPriority w:val="99"/>
    <w:semiHidden/>
    <w:rsid w:val="00195745"/>
    <w:rPr>
      <w:b/>
      <w:bCs/>
      <w:sz w:val="20"/>
      <w:szCs w:val="20"/>
    </w:rPr>
  </w:style>
  <w:style w:type="paragraph" w:styleId="BalloonText">
    <w:name w:val="Balloon Text"/>
    <w:basedOn w:val="Normal"/>
    <w:link w:val="BalloonTextChar"/>
    <w:uiPriority w:val="99"/>
    <w:semiHidden/>
    <w:unhideWhenUsed/>
    <w:rsid w:val="0019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45"/>
    <w:rPr>
      <w:rFonts w:ascii="Tahoma" w:hAnsi="Tahoma" w:cs="Tahoma"/>
      <w:sz w:val="16"/>
      <w:szCs w:val="16"/>
    </w:rPr>
  </w:style>
  <w:style w:type="character" w:styleId="Hyperlink">
    <w:name w:val="Hyperlink"/>
    <w:basedOn w:val="DefaultParagraphFont"/>
    <w:uiPriority w:val="99"/>
    <w:unhideWhenUsed/>
    <w:rsid w:val="009C6570"/>
    <w:rPr>
      <w:color w:val="0000FF" w:themeColor="hyperlink"/>
      <w:u w:val="single"/>
    </w:rPr>
  </w:style>
  <w:style w:type="table" w:styleId="TableGrid">
    <w:name w:val="Table Grid"/>
    <w:basedOn w:val="TableNormal"/>
    <w:rsid w:val="000A1CD5"/>
    <w:pPr>
      <w:spacing w:after="0" w:line="240" w:lineRule="auto"/>
    </w:pPr>
    <w:rPr>
      <w:rFonts w:ascii="Times New Roman" w:eastAsia="Times New Roma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courses.ucf.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9FBE-B41B-4E3D-A551-B9AFEE61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Mason</dc:creator>
  <cp:lastModifiedBy>Jenna Gonzalez</cp:lastModifiedBy>
  <cp:revision>2</cp:revision>
  <dcterms:created xsi:type="dcterms:W3CDTF">2019-08-28T17:01:00Z</dcterms:created>
  <dcterms:modified xsi:type="dcterms:W3CDTF">2019-08-28T17:01:00Z</dcterms:modified>
</cp:coreProperties>
</file>